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7108B" w14:textId="1721A0BB" w:rsidR="001805AC" w:rsidRDefault="004E4BE1" w:rsidP="004E4BE1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1)</w:t>
      </w:r>
      <w:r w:rsidRPr="004E4BE1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Test Plan </w:t>
      </w:r>
      <w:proofErr w:type="gramStart"/>
      <w:r w:rsidRPr="004E4BE1">
        <w:rPr>
          <w:rFonts w:ascii="Times New Roman" w:hAnsi="Times New Roman" w:cs="Times New Roman"/>
          <w:b/>
          <w:bCs/>
          <w:sz w:val="36"/>
          <w:szCs w:val="36"/>
          <w:lang w:val="en-US"/>
        </w:rPr>
        <w:t>preparation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:-</w:t>
      </w:r>
      <w:proofErr w:type="gramEnd"/>
    </w:p>
    <w:p w14:paraId="001FD4C5" w14:textId="7F01A641" w:rsidR="004E4BE1" w:rsidRDefault="004E4BE1" w:rsidP="004E4BE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est plan preparation includes the following steps.</w:t>
      </w:r>
    </w:p>
    <w:p w14:paraId="722BF82D" w14:textId="3E0E333C" w:rsidR="004E4BE1" w:rsidRDefault="004E4BE1" w:rsidP="004E4BE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E4BE1">
        <w:rPr>
          <w:rFonts w:ascii="Times New Roman" w:hAnsi="Times New Roman" w:cs="Times New Roman"/>
          <w:b/>
          <w:bCs/>
          <w:sz w:val="28"/>
          <w:szCs w:val="28"/>
          <w:lang w:val="en-US"/>
        </w:rPr>
        <w:t>Test plan ID</w:t>
      </w:r>
    </w:p>
    <w:p w14:paraId="41D0593E" w14:textId="0911BF02" w:rsidR="004E4BE1" w:rsidRPr="004E4BE1" w:rsidRDefault="004E4BE1" w:rsidP="004E4BE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We need to setup the test plan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d ,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it should include the name of the test plan and versio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 f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he test plan.</w:t>
      </w:r>
    </w:p>
    <w:p w14:paraId="08D96DD9" w14:textId="1DBAB337" w:rsidR="004E4BE1" w:rsidRPr="004E4BE1" w:rsidRDefault="004E4BE1" w:rsidP="004E4BE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xample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- creating the name for the test plan to check the login plan</w:t>
      </w:r>
    </w:p>
    <w:p w14:paraId="1E7A184E" w14:textId="795F27D9" w:rsidR="004E4BE1" w:rsidRDefault="004E4BE1" w:rsidP="004E4BE1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P_LOGIN_V1.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C14C41">
        <w:rPr>
          <w:rFonts w:ascii="Times New Roman" w:hAnsi="Times New Roman" w:cs="Times New Roman"/>
          <w:sz w:val="24"/>
          <w:szCs w:val="24"/>
          <w:lang w:val="en-US"/>
        </w:rPr>
        <w:t xml:space="preserve">  .</w:t>
      </w:r>
      <w:proofErr w:type="gramEnd"/>
    </w:p>
    <w:p w14:paraId="55022D7E" w14:textId="77777777" w:rsidR="004E4BE1" w:rsidRPr="004E4BE1" w:rsidRDefault="004E4BE1" w:rsidP="004E4BE1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A4A2899" w14:textId="4F981835" w:rsidR="004E4BE1" w:rsidRDefault="004E4BE1" w:rsidP="004E4BE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E4BE1">
        <w:rPr>
          <w:rFonts w:ascii="Times New Roman" w:hAnsi="Times New Roman" w:cs="Times New Roman"/>
          <w:b/>
          <w:bCs/>
          <w:sz w:val="28"/>
          <w:szCs w:val="28"/>
          <w:lang w:val="en-US"/>
        </w:rPr>
        <w:t>Introduction</w:t>
      </w:r>
    </w:p>
    <w:p w14:paraId="18E59681" w14:textId="7695C574" w:rsidR="004E4BE1" w:rsidRPr="004E4BE1" w:rsidRDefault="004E4BE1" w:rsidP="004E4BE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We need to give the brief idea about the project i.e. test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plan </w:t>
      </w:r>
      <w:r w:rsidR="00C14C4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14:paraId="4A88B69C" w14:textId="77777777" w:rsidR="004E4BE1" w:rsidRPr="004E4BE1" w:rsidRDefault="004E4BE1" w:rsidP="004E4BE1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50FCE43" w14:textId="79D248C6" w:rsidR="004E4BE1" w:rsidRDefault="004E4BE1" w:rsidP="004E4BE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E4BE1">
        <w:rPr>
          <w:rFonts w:ascii="Times New Roman" w:hAnsi="Times New Roman" w:cs="Times New Roman"/>
          <w:b/>
          <w:bCs/>
          <w:sz w:val="28"/>
          <w:szCs w:val="28"/>
          <w:lang w:val="en-US"/>
        </w:rPr>
        <w:t>Test table items</w:t>
      </w:r>
    </w:p>
    <w:p w14:paraId="133EC66C" w14:textId="69261F90" w:rsidR="004E4BE1" w:rsidRPr="004E4BE1" w:rsidRDefault="004E4BE1" w:rsidP="004E4BE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e need to mention all the test table items</w:t>
      </w:r>
      <w:r w:rsidR="00C14C41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B506C74" w14:textId="77777777" w:rsidR="004E4BE1" w:rsidRPr="004E4BE1" w:rsidRDefault="004E4BE1" w:rsidP="004E4BE1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75CA8F3" w14:textId="775D4DB8" w:rsidR="004E4BE1" w:rsidRDefault="004E4BE1" w:rsidP="004E4BE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E4BE1">
        <w:rPr>
          <w:rFonts w:ascii="Times New Roman" w:hAnsi="Times New Roman" w:cs="Times New Roman"/>
          <w:b/>
          <w:bCs/>
          <w:sz w:val="28"/>
          <w:szCs w:val="28"/>
          <w:lang w:val="en-US"/>
        </w:rPr>
        <w:t>Features to be tested</w:t>
      </w:r>
    </w:p>
    <w:p w14:paraId="517B72CB" w14:textId="77696113" w:rsidR="004E4BE1" w:rsidRPr="00E87DB7" w:rsidRDefault="00E87DB7" w:rsidP="004E4BE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We need ton mention all the features which we need to test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.e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the features which need to be tested during the current cycle.</w:t>
      </w:r>
    </w:p>
    <w:p w14:paraId="20BE10F0" w14:textId="77777777" w:rsidR="00E87DB7" w:rsidRPr="004E4BE1" w:rsidRDefault="00E87DB7" w:rsidP="00E87DB7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B3CD319" w14:textId="369C848E" w:rsidR="004E4BE1" w:rsidRDefault="004E4BE1" w:rsidP="004E4BE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E4BE1">
        <w:rPr>
          <w:rFonts w:ascii="Times New Roman" w:hAnsi="Times New Roman" w:cs="Times New Roman"/>
          <w:b/>
          <w:bCs/>
          <w:sz w:val="28"/>
          <w:szCs w:val="28"/>
          <w:lang w:val="en-US"/>
        </w:rPr>
        <w:t>Features not to be tested</w:t>
      </w:r>
    </w:p>
    <w:p w14:paraId="6C87CBAF" w14:textId="71EC6489" w:rsidR="00E87DB7" w:rsidRPr="00E87DB7" w:rsidRDefault="00E87DB7" w:rsidP="00E87DB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s we have mentioned the features which need to be mentioned during the current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ycle ,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 the same we also need to mention the features which are not required during the cycle and need to test those in the next cycle.</w:t>
      </w:r>
    </w:p>
    <w:p w14:paraId="14D9D827" w14:textId="77777777" w:rsidR="00E87DB7" w:rsidRPr="004E4BE1" w:rsidRDefault="00E87DB7" w:rsidP="00E87DB7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1BF0FC8" w14:textId="044617BA" w:rsidR="004E4BE1" w:rsidRDefault="004E4BE1" w:rsidP="004E4BE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E4BE1">
        <w:rPr>
          <w:rFonts w:ascii="Times New Roman" w:hAnsi="Times New Roman" w:cs="Times New Roman"/>
          <w:b/>
          <w:bCs/>
          <w:sz w:val="28"/>
          <w:szCs w:val="28"/>
          <w:lang w:val="en-US"/>
        </w:rPr>
        <w:t>Approach</w:t>
      </w:r>
    </w:p>
    <w:p w14:paraId="1008FFF5" w14:textId="29324F36" w:rsidR="00E87DB7" w:rsidRDefault="00E87DB7" w:rsidP="00E87DB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87DB7">
        <w:rPr>
          <w:rFonts w:ascii="Times New Roman" w:hAnsi="Times New Roman" w:cs="Times New Roman"/>
          <w:sz w:val="24"/>
          <w:szCs w:val="24"/>
          <w:lang w:val="en-US"/>
        </w:rPr>
        <w:t>We also need to mention the approach</w:t>
      </w:r>
      <w:r w:rsidR="00524CB5">
        <w:rPr>
          <w:rFonts w:ascii="Times New Roman" w:hAnsi="Times New Roman" w:cs="Times New Roman"/>
          <w:sz w:val="24"/>
          <w:szCs w:val="24"/>
          <w:lang w:val="en-US"/>
        </w:rPr>
        <w:t xml:space="preserve"> i.e. </w:t>
      </w:r>
      <w:proofErr w:type="gramStart"/>
      <w:r w:rsidR="00524CB5">
        <w:rPr>
          <w:rFonts w:ascii="Times New Roman" w:hAnsi="Times New Roman" w:cs="Times New Roman"/>
          <w:sz w:val="24"/>
          <w:szCs w:val="24"/>
          <w:lang w:val="en-US"/>
        </w:rPr>
        <w:t xml:space="preserve">strategy </w:t>
      </w:r>
      <w:r w:rsidRPr="00E87DB7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proofErr w:type="gramEnd"/>
      <w:r w:rsidRPr="00E87DB7">
        <w:rPr>
          <w:rFonts w:ascii="Times New Roman" w:hAnsi="Times New Roman" w:cs="Times New Roman"/>
          <w:sz w:val="24"/>
          <w:szCs w:val="24"/>
          <w:lang w:val="en-US"/>
        </w:rPr>
        <w:t xml:space="preserve"> the test plan</w:t>
      </w:r>
      <w:r w:rsidR="00C14C4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2A3174F" w14:textId="77777777" w:rsidR="00E87DB7" w:rsidRPr="00E87DB7" w:rsidRDefault="00E87DB7" w:rsidP="00E87DB7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14:paraId="372D0E73" w14:textId="75C2295B" w:rsidR="004E4BE1" w:rsidRDefault="004E4BE1" w:rsidP="004E4BE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E4BE1">
        <w:rPr>
          <w:rFonts w:ascii="Times New Roman" w:hAnsi="Times New Roman" w:cs="Times New Roman"/>
          <w:b/>
          <w:bCs/>
          <w:sz w:val="28"/>
          <w:szCs w:val="28"/>
          <w:lang w:val="en-US"/>
        </w:rPr>
        <w:t>Item pass/Fail</w:t>
      </w:r>
    </w:p>
    <w:p w14:paraId="34B98B69" w14:textId="5341D9EB" w:rsidR="00E87DB7" w:rsidRDefault="00E87DB7" w:rsidP="00E87DB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87DB7">
        <w:rPr>
          <w:rFonts w:ascii="Times New Roman" w:hAnsi="Times New Roman" w:cs="Times New Roman"/>
          <w:sz w:val="24"/>
          <w:szCs w:val="24"/>
          <w:lang w:val="en-US"/>
        </w:rPr>
        <w:t xml:space="preserve">We need to mention the testcases or the items which have been passed and </w:t>
      </w:r>
      <w:proofErr w:type="gramStart"/>
      <w:r w:rsidRPr="00E87DB7">
        <w:rPr>
          <w:rFonts w:ascii="Times New Roman" w:hAnsi="Times New Roman" w:cs="Times New Roman"/>
          <w:sz w:val="24"/>
          <w:szCs w:val="24"/>
          <w:lang w:val="en-US"/>
        </w:rPr>
        <w:t>failed  i.e.</w:t>
      </w:r>
      <w:proofErr w:type="gramEnd"/>
      <w:r w:rsidRPr="00E87DB7">
        <w:rPr>
          <w:rFonts w:ascii="Times New Roman" w:hAnsi="Times New Roman" w:cs="Times New Roman"/>
          <w:sz w:val="24"/>
          <w:szCs w:val="24"/>
          <w:lang w:val="en-US"/>
        </w:rPr>
        <w:t xml:space="preserve"> which did not pass the required conditions</w:t>
      </w:r>
      <w:r w:rsidR="00C14C4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C4626CD" w14:textId="77777777" w:rsidR="00E87DB7" w:rsidRPr="00E87DB7" w:rsidRDefault="00E87DB7" w:rsidP="00E87DB7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14:paraId="358D3356" w14:textId="2A35A5C5" w:rsidR="00E87DB7" w:rsidRDefault="004E4BE1" w:rsidP="00E87DB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E4BE1">
        <w:rPr>
          <w:rFonts w:ascii="Times New Roman" w:hAnsi="Times New Roman" w:cs="Times New Roman"/>
          <w:b/>
          <w:bCs/>
          <w:sz w:val="28"/>
          <w:szCs w:val="28"/>
          <w:lang w:val="en-US"/>
        </w:rPr>
        <w:t>Suspension And Resumption criteria</w:t>
      </w:r>
    </w:p>
    <w:p w14:paraId="67253880" w14:textId="67BCDB9C" w:rsidR="00E87DB7" w:rsidRPr="00E87DB7" w:rsidRDefault="00E87DB7" w:rsidP="00E87DB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pplications which are under the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test </w:t>
      </w:r>
      <w:r w:rsidR="00C14C4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14:paraId="6D0DC009" w14:textId="77777777" w:rsidR="00E87DB7" w:rsidRPr="00E87DB7" w:rsidRDefault="00E87DB7" w:rsidP="00E87DB7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9F3B26E" w14:textId="438D010C" w:rsidR="004E4BE1" w:rsidRDefault="004E4BE1" w:rsidP="004E4BE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E4BE1">
        <w:rPr>
          <w:rFonts w:ascii="Times New Roman" w:hAnsi="Times New Roman" w:cs="Times New Roman"/>
          <w:b/>
          <w:bCs/>
          <w:sz w:val="28"/>
          <w:szCs w:val="28"/>
          <w:lang w:val="en-US"/>
        </w:rPr>
        <w:t>Test deliverables</w:t>
      </w:r>
    </w:p>
    <w:p w14:paraId="136DF2DE" w14:textId="24ACA9AB" w:rsidR="00E87DB7" w:rsidRPr="00C14C41" w:rsidRDefault="00E87DB7" w:rsidP="00E87DB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est deliverables are the documents which we need to give to the client or customer about the project.</w:t>
      </w:r>
    </w:p>
    <w:p w14:paraId="0EF5C09E" w14:textId="77777777" w:rsidR="00C14C41" w:rsidRPr="00C14C41" w:rsidRDefault="00C14C41" w:rsidP="00C14C41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A869173" w14:textId="0A158956" w:rsidR="00C14C41" w:rsidRDefault="00C14C41" w:rsidP="00C14C4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14C4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4E4BE1">
        <w:rPr>
          <w:rFonts w:ascii="Times New Roman" w:hAnsi="Times New Roman" w:cs="Times New Roman"/>
          <w:b/>
          <w:bCs/>
          <w:sz w:val="28"/>
          <w:szCs w:val="28"/>
          <w:lang w:val="en-US"/>
        </w:rPr>
        <w:t>Testing Tasks</w:t>
      </w:r>
    </w:p>
    <w:p w14:paraId="77425CFD" w14:textId="1F241735" w:rsidR="00524CB5" w:rsidRPr="00524CB5" w:rsidRDefault="00524CB5" w:rsidP="00524CB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524CB5">
        <w:rPr>
          <w:rFonts w:ascii="Times New Roman" w:hAnsi="Times New Roman" w:cs="Times New Roman"/>
          <w:sz w:val="24"/>
          <w:szCs w:val="24"/>
          <w:lang w:val="en-US"/>
        </w:rPr>
        <w:t xml:space="preserve">It is the documentation of planning, preparing of </w:t>
      </w:r>
      <w:proofErr w:type="gramStart"/>
      <w:r w:rsidRPr="00524CB5">
        <w:rPr>
          <w:rFonts w:ascii="Times New Roman" w:hAnsi="Times New Roman" w:cs="Times New Roman"/>
          <w:sz w:val="24"/>
          <w:szCs w:val="24"/>
          <w:lang w:val="en-US"/>
        </w:rPr>
        <w:t>testcases ,</w:t>
      </w:r>
      <w:proofErr w:type="gramEnd"/>
      <w:r w:rsidRPr="00524CB5">
        <w:rPr>
          <w:rFonts w:ascii="Times New Roman" w:hAnsi="Times New Roman" w:cs="Times New Roman"/>
          <w:sz w:val="24"/>
          <w:szCs w:val="24"/>
          <w:lang w:val="en-US"/>
        </w:rPr>
        <w:t xml:space="preserve"> approvals ,planning of standup meetings </w:t>
      </w:r>
      <w:proofErr w:type="spellStart"/>
      <w:r w:rsidRPr="00524CB5">
        <w:rPr>
          <w:rFonts w:ascii="Times New Roman" w:hAnsi="Times New Roman" w:cs="Times New Roman"/>
          <w:sz w:val="24"/>
          <w:szCs w:val="24"/>
          <w:lang w:val="en-US"/>
        </w:rPr>
        <w:t>etc</w:t>
      </w:r>
      <w:proofErr w:type="spellEnd"/>
    </w:p>
    <w:p w14:paraId="4CA0B44E" w14:textId="77777777" w:rsidR="00C14C41" w:rsidRPr="004E4BE1" w:rsidRDefault="00C14C41" w:rsidP="00C14C41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78692CF" w14:textId="43839670" w:rsidR="00C14C41" w:rsidRDefault="00C14C41" w:rsidP="00C14C4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E4BE1">
        <w:rPr>
          <w:rFonts w:ascii="Times New Roman" w:hAnsi="Times New Roman" w:cs="Times New Roman"/>
          <w:b/>
          <w:bCs/>
          <w:sz w:val="28"/>
          <w:szCs w:val="28"/>
          <w:lang w:val="en-US"/>
        </w:rPr>
        <w:t>Environmental Needs</w:t>
      </w:r>
    </w:p>
    <w:p w14:paraId="2A2F0DCC" w14:textId="116ED874" w:rsidR="00524CB5" w:rsidRDefault="00524CB5" w:rsidP="00524CB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524CB5">
        <w:rPr>
          <w:rFonts w:ascii="Times New Roman" w:hAnsi="Times New Roman" w:cs="Times New Roman"/>
          <w:sz w:val="24"/>
          <w:szCs w:val="24"/>
          <w:lang w:val="en-US"/>
        </w:rPr>
        <w:t>It includes the specifications of the required hardware and software</w:t>
      </w:r>
    </w:p>
    <w:p w14:paraId="6472945C" w14:textId="77777777" w:rsidR="00524CB5" w:rsidRPr="00524CB5" w:rsidRDefault="00524CB5" w:rsidP="00524CB5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14:paraId="30BB0B95" w14:textId="1AB26C6F" w:rsidR="00C14C41" w:rsidRDefault="00C14C41" w:rsidP="00C14C4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E4BE1">
        <w:rPr>
          <w:rFonts w:ascii="Times New Roman" w:hAnsi="Times New Roman" w:cs="Times New Roman"/>
          <w:b/>
          <w:bCs/>
          <w:sz w:val="28"/>
          <w:szCs w:val="28"/>
          <w:lang w:val="en-US"/>
        </w:rPr>
        <w:t>Responsibilities</w:t>
      </w:r>
    </w:p>
    <w:p w14:paraId="49F69E17" w14:textId="3AF17FCC" w:rsidR="00524CB5" w:rsidRPr="00524CB5" w:rsidRDefault="00524CB5" w:rsidP="00524CB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524CB5">
        <w:rPr>
          <w:rFonts w:ascii="Times New Roman" w:hAnsi="Times New Roman" w:cs="Times New Roman"/>
          <w:sz w:val="24"/>
          <w:szCs w:val="24"/>
          <w:lang w:val="en-US"/>
        </w:rPr>
        <w:t xml:space="preserve">Writing the testcases and documentation </w:t>
      </w:r>
    </w:p>
    <w:p w14:paraId="310F9717" w14:textId="77777777" w:rsidR="00C14C41" w:rsidRPr="004E4BE1" w:rsidRDefault="00C14C41" w:rsidP="00C14C41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D4CD3AF" w14:textId="5218B537" w:rsidR="00C14C41" w:rsidRDefault="00C14C41" w:rsidP="00524C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E4BE1">
        <w:rPr>
          <w:rFonts w:ascii="Times New Roman" w:hAnsi="Times New Roman" w:cs="Times New Roman"/>
          <w:b/>
          <w:bCs/>
          <w:sz w:val="28"/>
          <w:szCs w:val="28"/>
          <w:lang w:val="en-US"/>
        </w:rPr>
        <w:t>Staffing and training needs</w:t>
      </w:r>
    </w:p>
    <w:p w14:paraId="2EFBE050" w14:textId="77777777" w:rsidR="00524CB5" w:rsidRDefault="00524CB5" w:rsidP="00524CB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24CB5">
        <w:rPr>
          <w:rFonts w:ascii="Times New Roman" w:hAnsi="Times New Roman" w:cs="Times New Roman"/>
          <w:sz w:val="24"/>
          <w:szCs w:val="24"/>
          <w:lang w:val="en-US"/>
        </w:rPr>
        <w:t xml:space="preserve">It includes the requirement of the testers if we need for the next cycle or for the next quarter </w:t>
      </w:r>
      <w:proofErr w:type="gramStart"/>
      <w:r w:rsidRPr="00524CB5">
        <w:rPr>
          <w:rFonts w:ascii="Times New Roman" w:hAnsi="Times New Roman" w:cs="Times New Roman"/>
          <w:sz w:val="24"/>
          <w:szCs w:val="24"/>
          <w:lang w:val="en-US"/>
        </w:rPr>
        <w:t>i.e.</w:t>
      </w:r>
      <w:proofErr w:type="gramEnd"/>
      <w:r w:rsidRPr="00524CB5">
        <w:rPr>
          <w:rFonts w:ascii="Times New Roman" w:hAnsi="Times New Roman" w:cs="Times New Roman"/>
          <w:sz w:val="24"/>
          <w:szCs w:val="24"/>
          <w:lang w:val="en-US"/>
        </w:rPr>
        <w:t xml:space="preserve"> to inform for the staffing team about the requirement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</w:p>
    <w:p w14:paraId="18ECED81" w14:textId="70E8D337" w:rsidR="00524CB5" w:rsidRPr="00524CB5" w:rsidRDefault="00524CB5" w:rsidP="00524CB5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24CB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14:paraId="3BE49752" w14:textId="0FD9364E" w:rsidR="00C14C41" w:rsidRDefault="00C14C41" w:rsidP="00C14C4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E4BE1">
        <w:rPr>
          <w:rFonts w:ascii="Times New Roman" w:hAnsi="Times New Roman" w:cs="Times New Roman"/>
          <w:b/>
          <w:bCs/>
          <w:sz w:val="28"/>
          <w:szCs w:val="28"/>
          <w:lang w:val="en-US"/>
        </w:rPr>
        <w:t>Schedule</w:t>
      </w:r>
    </w:p>
    <w:p w14:paraId="1B050EA1" w14:textId="09E2E71D" w:rsidR="00524CB5" w:rsidRPr="00524CB5" w:rsidRDefault="00524CB5" w:rsidP="00524CB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524CB5">
        <w:rPr>
          <w:rFonts w:ascii="Times New Roman" w:hAnsi="Times New Roman" w:cs="Times New Roman"/>
          <w:sz w:val="24"/>
          <w:szCs w:val="24"/>
          <w:lang w:val="en-US"/>
        </w:rPr>
        <w:t xml:space="preserve">It includes the planning of the whole test plan </w:t>
      </w:r>
      <w:proofErr w:type="gramStart"/>
      <w:r w:rsidRPr="00524CB5">
        <w:rPr>
          <w:rFonts w:ascii="Times New Roman" w:hAnsi="Times New Roman" w:cs="Times New Roman"/>
          <w:sz w:val="24"/>
          <w:szCs w:val="24"/>
          <w:lang w:val="en-US"/>
        </w:rPr>
        <w:t>i.e.</w:t>
      </w:r>
      <w:proofErr w:type="gramEnd"/>
      <w:r w:rsidRPr="00524CB5">
        <w:rPr>
          <w:rFonts w:ascii="Times New Roman" w:hAnsi="Times New Roman" w:cs="Times New Roman"/>
          <w:sz w:val="24"/>
          <w:szCs w:val="24"/>
          <w:lang w:val="en-US"/>
        </w:rPr>
        <w:t xml:space="preserve"> which all the tasks need to be performed on the particular and the preparation of the documentation for the client.</w:t>
      </w:r>
    </w:p>
    <w:p w14:paraId="3BC747B4" w14:textId="77777777" w:rsidR="00C14C41" w:rsidRPr="00524CB5" w:rsidRDefault="00C14C41" w:rsidP="00C14C41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4B8E0645" w14:textId="60D6D3AB" w:rsidR="00C14C41" w:rsidRDefault="00C14C41" w:rsidP="00C14C4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E4BE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Risks and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ontingencies</w:t>
      </w:r>
    </w:p>
    <w:p w14:paraId="46E59DA6" w14:textId="67169A7B" w:rsidR="00C14C41" w:rsidRPr="00C14C41" w:rsidRDefault="00C14C41" w:rsidP="00C14C4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14C41">
        <w:rPr>
          <w:rFonts w:ascii="Times New Roman" w:hAnsi="Times New Roman" w:cs="Times New Roman"/>
          <w:sz w:val="24"/>
          <w:szCs w:val="24"/>
          <w:lang w:val="en-US"/>
        </w:rPr>
        <w:t xml:space="preserve">We need to mention all the risks and the contingencies </w:t>
      </w:r>
      <w:proofErr w:type="gramStart"/>
      <w:r w:rsidRPr="00C14C41">
        <w:rPr>
          <w:rFonts w:ascii="Times New Roman" w:hAnsi="Times New Roman" w:cs="Times New Roman"/>
          <w:sz w:val="24"/>
          <w:szCs w:val="24"/>
          <w:lang w:val="en-US"/>
        </w:rPr>
        <w:t>i.e.</w:t>
      </w:r>
      <w:proofErr w:type="gramEnd"/>
      <w:r w:rsidRPr="00C14C41">
        <w:rPr>
          <w:rFonts w:ascii="Times New Roman" w:hAnsi="Times New Roman" w:cs="Times New Roman"/>
          <w:sz w:val="24"/>
          <w:szCs w:val="24"/>
          <w:lang w:val="en-US"/>
        </w:rPr>
        <w:t xml:space="preserve"> the alternates plan for the risks or problems.</w:t>
      </w:r>
    </w:p>
    <w:p w14:paraId="69315592" w14:textId="77777777" w:rsidR="00C14C41" w:rsidRPr="00C14C41" w:rsidRDefault="00C14C41" w:rsidP="00C14C41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14:paraId="22936AF9" w14:textId="6170CD7B" w:rsidR="00C14C41" w:rsidRDefault="00C14C41" w:rsidP="00C14C4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E4BE1">
        <w:rPr>
          <w:rFonts w:ascii="Times New Roman" w:hAnsi="Times New Roman" w:cs="Times New Roman"/>
          <w:b/>
          <w:bCs/>
          <w:sz w:val="28"/>
          <w:szCs w:val="28"/>
          <w:lang w:val="en-US"/>
        </w:rPr>
        <w:t>Approvals</w:t>
      </w:r>
    </w:p>
    <w:p w14:paraId="3F87D90D" w14:textId="7510FA10" w:rsidR="00C14C41" w:rsidRDefault="00524CB5" w:rsidP="00C14C4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Whole projec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e. the test plan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need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to be reviewed and approved or it should get approved from the higher authorities</w:t>
      </w:r>
      <w:r w:rsidR="00C14C4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7562236" w14:textId="723F53B0" w:rsidR="00D5575B" w:rsidRDefault="00D5575B" w:rsidP="00D5575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AA2BA49" w14:textId="2BFA6114" w:rsidR="00DC675A" w:rsidRDefault="00D5575B" w:rsidP="00DC675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</w:pPr>
      <w:r w:rsidRPr="00DC675A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3)  </w:t>
      </w:r>
      <w:r w:rsidR="00DC675A" w:rsidRPr="00DC675A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>Test Execution and Defect Report</w:t>
      </w:r>
    </w:p>
    <w:p w14:paraId="3F6B0B77" w14:textId="08A3ADD9" w:rsidR="00DC675A" w:rsidRDefault="00DC675A" w:rsidP="00DC675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</w:pPr>
    </w:p>
    <w:p w14:paraId="0A511A9A" w14:textId="4A63B23B" w:rsidR="00DC675A" w:rsidRPr="000110CC" w:rsidRDefault="00DC675A" w:rsidP="000110CC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</w:pPr>
      <w:r w:rsidRPr="000110CC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 xml:space="preserve">Test </w:t>
      </w:r>
      <w:proofErr w:type="gramStart"/>
      <w:r w:rsidRPr="000110CC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>execution:-</w:t>
      </w:r>
      <w:proofErr w:type="gramEnd"/>
    </w:p>
    <w:p w14:paraId="40FC91A1" w14:textId="77777777" w:rsidR="00DB4349" w:rsidRDefault="00DB4349" w:rsidP="00DB4349">
      <w:pPr>
        <w:pStyle w:val="NormalWeb"/>
        <w:spacing w:before="120" w:beforeAutospacing="0" w:after="144" w:afterAutospacing="0"/>
        <w:jc w:val="both"/>
        <w:rPr>
          <w:color w:val="000000" w:themeColor="text1"/>
        </w:rPr>
      </w:pPr>
      <w:r w:rsidRPr="00DB4349">
        <w:rPr>
          <w:color w:val="000000" w:themeColor="text1"/>
        </w:rPr>
        <w:t xml:space="preserve">Test execution is the process of executing the code and comparing the expected and actual </w:t>
      </w:r>
      <w:r>
        <w:rPr>
          <w:color w:val="000000" w:themeColor="text1"/>
        </w:rPr>
        <w:t xml:space="preserve">   </w:t>
      </w:r>
      <w:r w:rsidRPr="00DB4349">
        <w:rPr>
          <w:color w:val="000000" w:themeColor="text1"/>
        </w:rPr>
        <w:t xml:space="preserve">results. </w:t>
      </w:r>
    </w:p>
    <w:p w14:paraId="1AFA09AD" w14:textId="43A235F3" w:rsidR="00DB4349" w:rsidRPr="00DB4349" w:rsidRDefault="00DB4349" w:rsidP="00DB4349">
      <w:pPr>
        <w:pStyle w:val="NormalWeb"/>
        <w:spacing w:before="120" w:beforeAutospacing="0" w:after="144" w:afterAutospacing="0"/>
        <w:jc w:val="both"/>
        <w:rPr>
          <w:color w:val="000000" w:themeColor="text1"/>
        </w:rPr>
      </w:pPr>
      <w:r w:rsidRPr="00DB4349">
        <w:rPr>
          <w:color w:val="000000" w:themeColor="text1"/>
        </w:rPr>
        <w:t>Following factors need to be considered for a test execution process −</w:t>
      </w:r>
    </w:p>
    <w:p w14:paraId="0551E507" w14:textId="299D970D" w:rsidR="00DB4349" w:rsidRPr="00DB4349" w:rsidRDefault="00DB4349" w:rsidP="00DB4349">
      <w:pPr>
        <w:numPr>
          <w:ilvl w:val="0"/>
          <w:numId w:val="7"/>
        </w:numPr>
        <w:spacing w:after="0" w:line="360" w:lineRule="atLeast"/>
        <w:ind w:left="139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DB43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Based on a risk, select a subset of test suite to be executed for t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e</w:t>
      </w:r>
      <w:r w:rsidRPr="00DB43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cycle.</w:t>
      </w:r>
    </w:p>
    <w:p w14:paraId="31CBF358" w14:textId="23DF7A28" w:rsidR="00DB4349" w:rsidRPr="00DB4349" w:rsidRDefault="00DB4349" w:rsidP="00DB4349">
      <w:pPr>
        <w:numPr>
          <w:ilvl w:val="0"/>
          <w:numId w:val="7"/>
        </w:numPr>
        <w:spacing w:after="0" w:line="360" w:lineRule="atLeast"/>
        <w:ind w:left="139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DB43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Assig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ing of</w:t>
      </w:r>
      <w:r w:rsidRPr="00DB43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test cases in each </w:t>
      </w:r>
      <w:proofErr w:type="gramStart"/>
      <w:r w:rsidRPr="00DB43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test  for</w:t>
      </w:r>
      <w:proofErr w:type="gramEnd"/>
      <w:r w:rsidRPr="00DB43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execution.</w:t>
      </w:r>
    </w:p>
    <w:p w14:paraId="78433A7A" w14:textId="77777777" w:rsidR="00DB4349" w:rsidRPr="00DB4349" w:rsidRDefault="00DB4349" w:rsidP="00DB4349">
      <w:pPr>
        <w:numPr>
          <w:ilvl w:val="0"/>
          <w:numId w:val="7"/>
        </w:numPr>
        <w:spacing w:after="0" w:line="360" w:lineRule="atLeast"/>
        <w:ind w:left="139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DB43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Execute tests, report bugs, and capture test status continuously.</w:t>
      </w:r>
    </w:p>
    <w:p w14:paraId="46274D69" w14:textId="5A538D0F" w:rsidR="00DB4349" w:rsidRPr="00DB4349" w:rsidRDefault="00DB4349" w:rsidP="00DB4349">
      <w:pPr>
        <w:numPr>
          <w:ilvl w:val="0"/>
          <w:numId w:val="7"/>
        </w:numPr>
        <w:spacing w:after="0" w:line="360" w:lineRule="atLeast"/>
        <w:ind w:left="139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DB43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Resolv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ing of</w:t>
      </w:r>
      <w:r w:rsidRPr="00DB43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blocking issue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.</w:t>
      </w:r>
    </w:p>
    <w:p w14:paraId="6CD18EFB" w14:textId="77777777" w:rsidR="00DB4349" w:rsidRPr="00DB4349" w:rsidRDefault="00DB4349" w:rsidP="00DB4349">
      <w:pPr>
        <w:numPr>
          <w:ilvl w:val="0"/>
          <w:numId w:val="7"/>
        </w:numPr>
        <w:spacing w:after="0" w:line="360" w:lineRule="atLeast"/>
        <w:ind w:left="139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DB43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Report status, adjust assignments, and reconsider plans and priorities daily.</w:t>
      </w:r>
    </w:p>
    <w:p w14:paraId="3E672B38" w14:textId="0357A241" w:rsidR="00DB4349" w:rsidRDefault="00DB4349" w:rsidP="00DB4349">
      <w:pPr>
        <w:numPr>
          <w:ilvl w:val="0"/>
          <w:numId w:val="7"/>
        </w:numPr>
        <w:spacing w:after="0" w:line="360" w:lineRule="atLeast"/>
        <w:ind w:left="139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DB43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Report test cycle findings and status.</w:t>
      </w:r>
    </w:p>
    <w:p w14:paraId="53F84C49" w14:textId="779380F4" w:rsidR="000110CC" w:rsidRDefault="000110CC" w:rsidP="000110CC">
      <w:pPr>
        <w:spacing w:after="0" w:line="36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</w:p>
    <w:p w14:paraId="70C71B2E" w14:textId="77777777" w:rsidR="000110CC" w:rsidRPr="00DB4349" w:rsidRDefault="000110CC" w:rsidP="000110CC">
      <w:pPr>
        <w:spacing w:after="0" w:line="36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</w:p>
    <w:p w14:paraId="0603FC16" w14:textId="16F1DCE3" w:rsidR="00DB4349" w:rsidRPr="00DB4349" w:rsidRDefault="00DB4349" w:rsidP="00DC675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</w:p>
    <w:p w14:paraId="147A30CD" w14:textId="2B6E641D" w:rsidR="00DC675A" w:rsidRPr="000110CC" w:rsidRDefault="007F5948" w:rsidP="000110CC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</w:pPr>
      <w:r w:rsidRPr="000110CC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lastRenderedPageBreak/>
        <w:t xml:space="preserve">Defect </w:t>
      </w:r>
      <w:proofErr w:type="gramStart"/>
      <w:r w:rsidRPr="000110CC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>Report:-</w:t>
      </w:r>
      <w:proofErr w:type="gramEnd"/>
    </w:p>
    <w:p w14:paraId="0C05E8E2" w14:textId="3ED0C9C0" w:rsidR="007F5948" w:rsidRPr="007F5948" w:rsidRDefault="007F5948" w:rsidP="007F5948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7F59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defect report </w:t>
      </w:r>
      <w:proofErr w:type="gramStart"/>
      <w:r w:rsidRPr="007F59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s  </w:t>
      </w:r>
      <w:r w:rsidRPr="007F5948">
        <w:rPr>
          <w:rFonts w:ascii="Times New Roman" w:hAnsi="Times New Roman" w:cs="Times New Roman"/>
          <w:sz w:val="24"/>
          <w:szCs w:val="24"/>
          <w:shd w:val="clear" w:color="auto" w:fill="FFFFFF"/>
        </w:rPr>
        <w:t>prepared</w:t>
      </w:r>
      <w:proofErr w:type="gramEnd"/>
      <w:r w:rsidRPr="007F59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y QA</w:t>
      </w:r>
      <w:r w:rsidRPr="007F5948">
        <w:rPr>
          <w:rFonts w:ascii="Times New Roman" w:hAnsi="Times New Roman" w:cs="Times New Roman"/>
          <w:sz w:val="24"/>
          <w:szCs w:val="24"/>
          <w:shd w:val="clear" w:color="auto" w:fill="FFFFFF"/>
        </w:rPr>
        <w:t>(tester)</w:t>
      </w:r>
      <w:r w:rsidRPr="007F59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F59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later it will be passed to the </w:t>
      </w:r>
      <w:r w:rsidRPr="007F59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veloper who then reads the report and </w:t>
      </w:r>
      <w:r w:rsidRPr="007F5948">
        <w:rPr>
          <w:rFonts w:ascii="Times New Roman" w:hAnsi="Times New Roman" w:cs="Times New Roman"/>
          <w:sz w:val="24"/>
          <w:szCs w:val="24"/>
          <w:shd w:val="clear" w:color="auto" w:fill="FFFFFF"/>
        </w:rPr>
        <w:t>rectifies the bug or error</w:t>
      </w:r>
      <w:r w:rsidRPr="007F59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fects on the software product by following the action steps mentioned in the report.</w:t>
      </w:r>
    </w:p>
    <w:p w14:paraId="6AD8B0CD" w14:textId="61532701" w:rsidR="007F5948" w:rsidRPr="007F5948" w:rsidRDefault="007F5948" w:rsidP="007F5948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 defect report contains the following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columns:-</w:t>
      </w:r>
      <w:proofErr w:type="gramEnd"/>
    </w:p>
    <w:p w14:paraId="4E0C2B5A" w14:textId="2B7D3977" w:rsidR="007F5948" w:rsidRPr="007F5948" w:rsidRDefault="007F5948" w:rsidP="007F5948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0110C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Bug </w:t>
      </w:r>
      <w:proofErr w:type="gramStart"/>
      <w:r w:rsidRPr="000110C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Nam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:-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“tittle of the Bug”</w:t>
      </w:r>
    </w:p>
    <w:p w14:paraId="7E12589A" w14:textId="09AB8DC9" w:rsidR="007F5948" w:rsidRPr="007F5948" w:rsidRDefault="007F5948" w:rsidP="007F5948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0110C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Bug </w:t>
      </w:r>
      <w:proofErr w:type="gramStart"/>
      <w:r w:rsidRPr="000110C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Id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:-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“Unique ID”</w:t>
      </w:r>
    </w:p>
    <w:p w14:paraId="156AFDB6" w14:textId="56A1DE68" w:rsidR="007F5948" w:rsidRPr="007F5948" w:rsidRDefault="007F5948" w:rsidP="007F5948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proofErr w:type="gramStart"/>
      <w:r w:rsidRPr="000110C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Module :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 “Area”</w:t>
      </w:r>
    </w:p>
    <w:p w14:paraId="1ADE21C3" w14:textId="71C79722" w:rsidR="007F5948" w:rsidRPr="007F5948" w:rsidRDefault="007F5948" w:rsidP="007F5948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0110C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Build </w:t>
      </w:r>
      <w:proofErr w:type="gramStart"/>
      <w:r w:rsidRPr="000110C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Number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:-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“Version Number”</w:t>
      </w:r>
    </w:p>
    <w:p w14:paraId="10FDEDDD" w14:textId="1BAD3F64" w:rsidR="007F5948" w:rsidRPr="007F5948" w:rsidRDefault="007F5948" w:rsidP="007F5948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proofErr w:type="gramStart"/>
      <w:r w:rsidRPr="000110C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Severity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 “High/Medium/Low”</w:t>
      </w:r>
    </w:p>
    <w:p w14:paraId="28651FEE" w14:textId="1AA02292" w:rsidR="007F5948" w:rsidRPr="007F5948" w:rsidRDefault="007F5948" w:rsidP="007F5948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proofErr w:type="gramStart"/>
      <w:r w:rsidRPr="000110C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Priority: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“High/Medium/Low”</w:t>
      </w:r>
    </w:p>
    <w:p w14:paraId="718DF68B" w14:textId="3494CE59" w:rsidR="007F5948" w:rsidRPr="007F5948" w:rsidRDefault="007F5948" w:rsidP="007F5948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Assigned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to:-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“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eveloper Name”</w:t>
      </w:r>
    </w:p>
    <w:p w14:paraId="0B21A5DB" w14:textId="50558EE4" w:rsidR="007F5948" w:rsidRPr="007F5948" w:rsidRDefault="007F5948" w:rsidP="007F5948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Reported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By:-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“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ester’s name”</w:t>
      </w:r>
    </w:p>
    <w:p w14:paraId="30DCDE83" w14:textId="418A997B" w:rsidR="007F5948" w:rsidRPr="007F5948" w:rsidRDefault="007F5948" w:rsidP="007F5948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Reported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On: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“Date”</w:t>
      </w:r>
    </w:p>
    <w:p w14:paraId="7D2ED07B" w14:textId="1B83DB75" w:rsidR="007F5948" w:rsidRDefault="007F5948" w:rsidP="007F5948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tatus:-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DB4349">
        <w:rPr>
          <w:rFonts w:ascii="Times New Roman" w:eastAsia="Times New Roman" w:hAnsi="Times New Roman" w:cs="Times New Roman"/>
          <w:sz w:val="24"/>
          <w:szCs w:val="24"/>
          <w:lang w:val="en-US"/>
        </w:rPr>
        <w:t>“New/open/active”</w:t>
      </w:r>
    </w:p>
    <w:p w14:paraId="2C86D46C" w14:textId="60E61DA0" w:rsidR="007F5948" w:rsidRDefault="007F5948" w:rsidP="007F5948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Environment:-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DB4349">
        <w:rPr>
          <w:rFonts w:ascii="Times New Roman" w:eastAsia="Times New Roman" w:hAnsi="Times New Roman" w:cs="Times New Roman"/>
          <w:sz w:val="24"/>
          <w:szCs w:val="24"/>
          <w:lang w:val="en-US"/>
        </w:rPr>
        <w:t>“Test environment”</w:t>
      </w:r>
    </w:p>
    <w:p w14:paraId="4C265A74" w14:textId="0AB4C68A" w:rsidR="007F5948" w:rsidRDefault="007F5948" w:rsidP="007F5948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escription</w:t>
      </w:r>
      <w:r w:rsidRPr="00DB4349">
        <w:rPr>
          <w:rFonts w:ascii="Times New Roman" w:eastAsia="Times New Roman" w:hAnsi="Times New Roman" w:cs="Times New Roman"/>
          <w:sz w:val="24"/>
          <w:szCs w:val="24"/>
          <w:lang w:val="en-US"/>
        </w:rPr>
        <w:t>:-</w:t>
      </w:r>
      <w:proofErr w:type="gramEnd"/>
      <w:r w:rsidRPr="00DB4349">
        <w:rPr>
          <w:rFonts w:ascii="Times New Roman" w:eastAsia="Times New Roman" w:hAnsi="Times New Roman" w:cs="Times New Roman"/>
          <w:sz w:val="24"/>
          <w:szCs w:val="24"/>
          <w:lang w:val="en-US"/>
        </w:rPr>
        <w:t>“Specific details on the project”</w:t>
      </w:r>
    </w:p>
    <w:p w14:paraId="54314485" w14:textId="4D0A3B31" w:rsidR="007F5948" w:rsidRDefault="007F5948" w:rsidP="007F5948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Steps to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reproduce:-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DB4349">
        <w:rPr>
          <w:rFonts w:ascii="Times New Roman" w:eastAsia="Times New Roman" w:hAnsi="Times New Roman" w:cs="Times New Roman"/>
          <w:sz w:val="24"/>
          <w:szCs w:val="24"/>
          <w:lang w:val="en-US"/>
        </w:rPr>
        <w:t>“Detailed Steps”</w:t>
      </w:r>
    </w:p>
    <w:p w14:paraId="1C8DA8CF" w14:textId="3627C3AA" w:rsidR="007F5948" w:rsidRPr="007F5948" w:rsidRDefault="007F5948" w:rsidP="007F5948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Expected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Result</w:t>
      </w:r>
      <w:r w:rsidRPr="00DB4349">
        <w:rPr>
          <w:rFonts w:ascii="Times New Roman" w:eastAsia="Times New Roman" w:hAnsi="Times New Roman" w:cs="Times New Roman"/>
          <w:sz w:val="24"/>
          <w:szCs w:val="24"/>
          <w:lang w:val="en-US"/>
        </w:rPr>
        <w:t>:-</w:t>
      </w:r>
      <w:proofErr w:type="gramEnd"/>
      <w:r w:rsidR="00DB4349" w:rsidRPr="00DB4349">
        <w:rPr>
          <w:rFonts w:ascii="Times New Roman" w:eastAsia="Times New Roman" w:hAnsi="Times New Roman" w:cs="Times New Roman"/>
          <w:sz w:val="24"/>
          <w:szCs w:val="24"/>
          <w:lang w:val="en-US"/>
        </w:rPr>
        <w:t>“</w:t>
      </w:r>
      <w:r w:rsidRPr="00DB4349">
        <w:rPr>
          <w:rFonts w:ascii="Times New Roman" w:eastAsia="Times New Roman" w:hAnsi="Times New Roman" w:cs="Times New Roman"/>
          <w:sz w:val="24"/>
          <w:szCs w:val="24"/>
          <w:lang w:val="en-US"/>
        </w:rPr>
        <w:t>Result</w:t>
      </w:r>
      <w:r w:rsidR="00DB4349" w:rsidRPr="00DB4349"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</w:p>
    <w:p w14:paraId="027A711D" w14:textId="7FD170F6" w:rsidR="00D5575B" w:rsidRDefault="00D5575B" w:rsidP="00D5575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343911B" w14:textId="146F14EA" w:rsidR="00D5575B" w:rsidRDefault="000110CC" w:rsidP="00D5575B">
      <w:pPr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</w:pPr>
      <w:r w:rsidRPr="000110CC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4) </w:t>
      </w:r>
      <w:r w:rsidRPr="000110CC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>IEEE 829 - Test case Format and Template given in PPT</w:t>
      </w:r>
    </w:p>
    <w:p w14:paraId="04822410" w14:textId="503CE00C" w:rsidR="000110CC" w:rsidRDefault="000110CC" w:rsidP="00D5575B">
      <w:pPr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>i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 xml:space="preserve">) IEE 829 Test case </w:t>
      </w:r>
      <w:proofErr w:type="gramStart"/>
      <w:r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>format:-</w:t>
      </w:r>
      <w:proofErr w:type="gramEnd"/>
    </w:p>
    <w:p w14:paraId="4A6BFE7B" w14:textId="77777777" w:rsidR="000110CC" w:rsidRPr="000110CC" w:rsidRDefault="000110CC" w:rsidP="00D5575B">
      <w:pPr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</w:pPr>
    </w:p>
    <w:p w14:paraId="3DF8FF83" w14:textId="77777777" w:rsidR="000110CC" w:rsidRPr="000110CC" w:rsidRDefault="000110CC" w:rsidP="00D5575B">
      <w:pPr>
        <w:rPr>
          <w:rFonts w:ascii="Times New Roman" w:eastAsia="Times New Roman" w:hAnsi="Times New Roman" w:cs="Times New Roman"/>
          <w:sz w:val="32"/>
          <w:szCs w:val="32"/>
          <w:lang w:val="en-US"/>
        </w:rPr>
      </w:pPr>
    </w:p>
    <w:p w14:paraId="422245D6" w14:textId="37DDE9B3" w:rsidR="000110CC" w:rsidRDefault="000110CC" w:rsidP="00D5575B">
      <w:pPr>
        <w:rPr>
          <w:rFonts w:eastAsia="Times New Roman"/>
          <w:lang w:val="en-US"/>
        </w:rPr>
      </w:pPr>
    </w:p>
    <w:p w14:paraId="575B5264" w14:textId="77777777" w:rsidR="000110CC" w:rsidRPr="00D5575B" w:rsidRDefault="000110CC" w:rsidP="00D5575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BFA4BEC" w14:textId="77777777" w:rsidR="00F224AC" w:rsidRDefault="00F224AC" w:rsidP="00EA3AEC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F224A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5671C"/>
    <w:multiLevelType w:val="hybridMultilevel"/>
    <w:tmpl w:val="CDAE1CC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D822E9"/>
    <w:multiLevelType w:val="hybridMultilevel"/>
    <w:tmpl w:val="DA160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016A0A"/>
    <w:multiLevelType w:val="multilevel"/>
    <w:tmpl w:val="8E3CF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7E064D"/>
    <w:multiLevelType w:val="hybridMultilevel"/>
    <w:tmpl w:val="7E842EE0"/>
    <w:lvl w:ilvl="0" w:tplc="5094ACAA">
      <w:start w:val="1"/>
      <w:numFmt w:val="decimal"/>
      <w:lvlText w:val="%1)"/>
      <w:lvlJc w:val="left"/>
      <w:pPr>
        <w:ind w:left="1800" w:hanging="360"/>
      </w:pPr>
      <w:rPr>
        <w:rFonts w:eastAsiaTheme="minorHAnsi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ACB2BF5"/>
    <w:multiLevelType w:val="hybridMultilevel"/>
    <w:tmpl w:val="B720E7B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BD260CA"/>
    <w:multiLevelType w:val="hybridMultilevel"/>
    <w:tmpl w:val="E684E7F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B87D35"/>
    <w:multiLevelType w:val="hybridMultilevel"/>
    <w:tmpl w:val="A7A87588"/>
    <w:lvl w:ilvl="0" w:tplc="27E8767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BE1"/>
    <w:rsid w:val="000110CC"/>
    <w:rsid w:val="001805AC"/>
    <w:rsid w:val="001D4C9B"/>
    <w:rsid w:val="0026444B"/>
    <w:rsid w:val="002C7833"/>
    <w:rsid w:val="004E4BE1"/>
    <w:rsid w:val="00524CB5"/>
    <w:rsid w:val="00757D70"/>
    <w:rsid w:val="007F5948"/>
    <w:rsid w:val="008D4A72"/>
    <w:rsid w:val="00C14C41"/>
    <w:rsid w:val="00D5575B"/>
    <w:rsid w:val="00DB4349"/>
    <w:rsid w:val="00DC675A"/>
    <w:rsid w:val="00E87DB7"/>
    <w:rsid w:val="00EA3AEC"/>
    <w:rsid w:val="00F22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0CC67F"/>
  <w15:chartTrackingRefBased/>
  <w15:docId w15:val="{107D0271-0430-439C-B8AB-7D01595D4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4BE1"/>
    <w:pPr>
      <w:ind w:left="720"/>
      <w:contextualSpacing/>
    </w:pPr>
  </w:style>
  <w:style w:type="table" w:styleId="TableGrid">
    <w:name w:val="Table Grid"/>
    <w:basedOn w:val="TableNormal"/>
    <w:uiPriority w:val="39"/>
    <w:rsid w:val="00264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B4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4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2A19D-5899-4E8F-A7C3-837170563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3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karla Vinod</dc:creator>
  <cp:keywords/>
  <dc:description/>
  <cp:lastModifiedBy>Kakarla Vinod</cp:lastModifiedBy>
  <cp:revision>8</cp:revision>
  <dcterms:created xsi:type="dcterms:W3CDTF">2022-09-12T09:28:00Z</dcterms:created>
  <dcterms:modified xsi:type="dcterms:W3CDTF">2022-09-12T15:06:00Z</dcterms:modified>
</cp:coreProperties>
</file>